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9" w:type="dxa"/>
        <w:tblInd w:w="-827" w:type="dxa"/>
        <w:tblLook w:val="04A0" w:firstRow="1" w:lastRow="0" w:firstColumn="1" w:lastColumn="0" w:noHBand="0" w:noVBand="1"/>
      </w:tblPr>
      <w:tblGrid>
        <w:gridCol w:w="1716"/>
        <w:gridCol w:w="1629"/>
        <w:gridCol w:w="1559"/>
        <w:gridCol w:w="1701"/>
        <w:gridCol w:w="1418"/>
        <w:gridCol w:w="1956"/>
      </w:tblGrid>
      <w:tr w:rsidR="00EB6C30" w:rsidRPr="00EB6C30" w:rsidTr="00EB6C30">
        <w:trPr>
          <w:trHeight w:val="900"/>
        </w:trPr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C30" w:rsidRPr="00FD6042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生化学院20</w:t>
            </w:r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 </w:t>
            </w:r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-20</w:t>
            </w:r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 </w:t>
            </w:r>
            <w:proofErr w:type="gramStart"/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学年第</w:t>
            </w:r>
            <w:proofErr w:type="gramEnd"/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   </w:t>
            </w:r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学期</w:t>
            </w:r>
          </w:p>
          <w:p w:rsidR="00EB6C30" w:rsidRPr="00EB6C30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D604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合作交流学习记录表</w:t>
            </w:r>
          </w:p>
        </w:tc>
      </w:tr>
      <w:tr w:rsidR="00EB6C30" w:rsidRPr="00E076CC" w:rsidTr="00EB6C30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研讨主题</w:t>
            </w:r>
          </w:p>
        </w:tc>
        <w:tc>
          <w:tcPr>
            <w:tcW w:w="8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6C30" w:rsidRPr="00E076CC" w:rsidTr="00FD604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033B8" w:rsidRPr="00E076CC" w:rsidTr="0023522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B8" w:rsidRPr="00E076CC" w:rsidRDefault="00F033B8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（含教学班号）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B8" w:rsidRPr="00E076CC" w:rsidRDefault="00F033B8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B8" w:rsidRPr="00E076CC" w:rsidRDefault="00E103EB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</w:t>
            </w:r>
            <w:r w:rsidR="00F033B8"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B8" w:rsidRPr="00E076CC" w:rsidRDefault="00F033B8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B6C30" w:rsidRPr="00E076CC" w:rsidTr="00EB6C30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会人员（名单可另附）</w:t>
            </w:r>
          </w:p>
        </w:tc>
        <w:tc>
          <w:tcPr>
            <w:tcW w:w="8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6C30" w:rsidRPr="00E076CC" w:rsidTr="00EB6C30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C76265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FD604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C76265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时间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6C30" w:rsidRPr="00E076CC" w:rsidTr="00EB6C30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30" w:rsidRPr="00E076CC" w:rsidRDefault="00EB6C30" w:rsidP="00EB6C3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过程（文字表述</w:t>
            </w:r>
            <w:proofErr w:type="gramStart"/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并附图</w:t>
            </w:r>
            <w:proofErr w:type="gramEnd"/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片）</w:t>
            </w:r>
          </w:p>
        </w:tc>
        <w:tc>
          <w:tcPr>
            <w:tcW w:w="8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C7626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76265" w:rsidRPr="00E076CC" w:rsidRDefault="00C76265" w:rsidP="00EB6C3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76265" w:rsidRPr="00E076CC" w:rsidRDefault="00C76265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0B57C4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B57C4" w:rsidRPr="00E076CC" w:rsidRDefault="000B57C4" w:rsidP="000B57C4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B57C4" w:rsidRPr="00E076CC" w:rsidRDefault="000B57C4" w:rsidP="000B57C4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B57C4" w:rsidRPr="00E076CC" w:rsidRDefault="000B57C4" w:rsidP="000B57C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B57C4" w:rsidRPr="00E076CC" w:rsidRDefault="000B57C4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B6C30" w:rsidRPr="00E076CC" w:rsidRDefault="00EB6C30" w:rsidP="00EB6C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76265" w:rsidRPr="00E076CC" w:rsidTr="00EB6C30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65" w:rsidRPr="00E076CC" w:rsidRDefault="00C76265" w:rsidP="00EB6C3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评价</w:t>
            </w:r>
          </w:p>
        </w:tc>
        <w:tc>
          <w:tcPr>
            <w:tcW w:w="8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65" w:rsidRPr="00E076CC" w:rsidRDefault="00C76265" w:rsidP="00EB6C3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76265" w:rsidRPr="00E076CC" w:rsidRDefault="00C76265" w:rsidP="000B57C4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76265" w:rsidRDefault="00C76265" w:rsidP="000B57C4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FD6042" w:rsidRPr="00E076CC" w:rsidRDefault="00FD6042" w:rsidP="000B57C4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C76265" w:rsidRPr="00E076CC" w:rsidRDefault="00C76265" w:rsidP="00EB6C3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76265" w:rsidRPr="00E076CC" w:rsidRDefault="00C76265" w:rsidP="00C762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  <w:r w:rsidRPr="00E076C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 w:rsidR="00376251" w:rsidRPr="00E076CC" w:rsidRDefault="00FD6042">
      <w:pPr>
        <w:rPr>
          <w:sz w:val="24"/>
          <w:szCs w:val="24"/>
        </w:rPr>
      </w:pPr>
    </w:p>
    <w:sectPr w:rsidR="00376251" w:rsidRPr="00E07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94"/>
    <w:rsid w:val="000B57C4"/>
    <w:rsid w:val="007C7294"/>
    <w:rsid w:val="00A03FBB"/>
    <w:rsid w:val="00C76265"/>
    <w:rsid w:val="00C9512C"/>
    <w:rsid w:val="00E076CC"/>
    <w:rsid w:val="00E103EB"/>
    <w:rsid w:val="00E72DC4"/>
    <w:rsid w:val="00EB6C30"/>
    <w:rsid w:val="00EC15B4"/>
    <w:rsid w:val="00F033B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2C"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2C"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7D99-7E9E-40AC-8F6B-D499D40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6</Characters>
  <Application>Microsoft Office Word</Application>
  <DocSecurity>0</DocSecurity>
  <Lines>1</Lines>
  <Paragraphs>1</Paragraphs>
  <ScaleCrop>false</ScaleCrop>
  <Company>地球联邦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12-02T09:01:00Z</cp:lastPrinted>
  <dcterms:created xsi:type="dcterms:W3CDTF">2020-12-02T08:43:00Z</dcterms:created>
  <dcterms:modified xsi:type="dcterms:W3CDTF">2020-12-02T09:02:00Z</dcterms:modified>
</cp:coreProperties>
</file>